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0BE1E0" w14:textId="77777777" w:rsidR="00E409D3" w:rsidRPr="004B510D" w:rsidRDefault="00344164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4B510D">
        <w:rPr>
          <w:rFonts w:ascii="Arial" w:eastAsia="Calibri" w:hAnsi="Arial" w:cs="Arial"/>
          <w:b/>
          <w:sz w:val="20"/>
          <w:szCs w:val="20"/>
        </w:rPr>
        <w:t>UNIVERSIDADE DE PERNAMBUCO</w:t>
      </w:r>
    </w:p>
    <w:p w14:paraId="39E53148" w14:textId="77777777" w:rsidR="006323AA" w:rsidRPr="004B510D" w:rsidRDefault="00CF13D1">
      <w:pPr>
        <w:jc w:val="center"/>
        <w:rPr>
          <w:rFonts w:ascii="Arial" w:hAnsi="Arial" w:cs="Arial"/>
          <w:sz w:val="20"/>
          <w:szCs w:val="20"/>
        </w:rPr>
      </w:pPr>
      <w:r w:rsidRPr="004B510D">
        <w:rPr>
          <w:rFonts w:ascii="Arial" w:eastAsia="Calibri" w:hAnsi="Arial" w:cs="Arial"/>
          <w:b/>
          <w:sz w:val="20"/>
          <w:szCs w:val="20"/>
        </w:rPr>
        <w:t>PRÓ-REITORIA DE</w:t>
      </w:r>
      <w:r w:rsidR="00E409D3" w:rsidRPr="004B510D">
        <w:rPr>
          <w:rFonts w:ascii="Arial" w:eastAsia="Calibri" w:hAnsi="Arial" w:cs="Arial"/>
          <w:b/>
          <w:sz w:val="20"/>
          <w:szCs w:val="20"/>
        </w:rPr>
        <w:t xml:space="preserve"> PÓS</w:t>
      </w:r>
      <w:r w:rsidR="00943231" w:rsidRPr="004B510D">
        <w:rPr>
          <w:rFonts w:ascii="Arial" w:eastAsia="Calibri" w:hAnsi="Arial" w:cs="Arial"/>
          <w:b/>
          <w:sz w:val="20"/>
          <w:szCs w:val="20"/>
        </w:rPr>
        <w:t>-GRADUAÇÃO, PESQUISA E INOVAÇÃO</w:t>
      </w:r>
    </w:p>
    <w:p w14:paraId="28A06801" w14:textId="77777777" w:rsidR="006323AA" w:rsidRPr="004B510D" w:rsidRDefault="006323AA">
      <w:pPr>
        <w:jc w:val="center"/>
        <w:rPr>
          <w:rFonts w:ascii="Arial" w:hAnsi="Arial" w:cs="Arial"/>
          <w:sz w:val="20"/>
          <w:szCs w:val="20"/>
        </w:rPr>
      </w:pPr>
    </w:p>
    <w:p w14:paraId="2CC2C7D4" w14:textId="77777777" w:rsidR="006323AA" w:rsidRPr="004B510D" w:rsidRDefault="00E00719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4B510D">
        <w:rPr>
          <w:rFonts w:ascii="Arial" w:eastAsia="Calibri" w:hAnsi="Arial" w:cs="Arial"/>
          <w:b/>
          <w:sz w:val="20"/>
          <w:szCs w:val="20"/>
        </w:rPr>
        <w:t>PROJETO</w:t>
      </w:r>
      <w:r w:rsidR="00692FA3" w:rsidRPr="004B510D">
        <w:rPr>
          <w:rFonts w:ascii="Arial" w:eastAsia="Calibri" w:hAnsi="Arial" w:cs="Arial"/>
          <w:b/>
          <w:sz w:val="20"/>
          <w:szCs w:val="20"/>
        </w:rPr>
        <w:t xml:space="preserve"> DE PESQUISA</w:t>
      </w:r>
    </w:p>
    <w:p w14:paraId="4778E535" w14:textId="65A4D244" w:rsidR="00E00719" w:rsidRPr="004B510D" w:rsidRDefault="00E00719" w:rsidP="00E00719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sz w:val="20"/>
          <w:szCs w:val="20"/>
        </w:rPr>
      </w:pPr>
      <w:r w:rsidRPr="004B510D">
        <w:rPr>
          <w:rFonts w:ascii="Arial" w:hAnsi="Arial" w:cs="Arial"/>
          <w:b/>
          <w:sz w:val="20"/>
          <w:szCs w:val="20"/>
        </w:rPr>
        <w:t>Edital de Iniciação Científica</w:t>
      </w:r>
      <w:r w:rsidR="007D727D" w:rsidRPr="004B510D">
        <w:rPr>
          <w:rFonts w:ascii="Arial" w:hAnsi="Arial" w:cs="Arial"/>
          <w:b/>
          <w:sz w:val="20"/>
          <w:szCs w:val="20"/>
        </w:rPr>
        <w:t xml:space="preserve">, </w:t>
      </w:r>
      <w:r w:rsidRPr="004B510D">
        <w:rPr>
          <w:rFonts w:ascii="Arial" w:hAnsi="Arial" w:cs="Arial"/>
          <w:b/>
          <w:sz w:val="20"/>
          <w:szCs w:val="20"/>
        </w:rPr>
        <w:t>Tecnológica</w:t>
      </w:r>
      <w:r w:rsidR="007D727D" w:rsidRPr="004B510D">
        <w:rPr>
          <w:rFonts w:ascii="Arial" w:hAnsi="Arial" w:cs="Arial"/>
          <w:b/>
          <w:sz w:val="20"/>
          <w:szCs w:val="20"/>
        </w:rPr>
        <w:t xml:space="preserve"> e Inovação</w:t>
      </w:r>
    </w:p>
    <w:p w14:paraId="03FE1041" w14:textId="77777777" w:rsidR="00E00719" w:rsidRPr="004B510D" w:rsidRDefault="00E00719">
      <w:pPr>
        <w:tabs>
          <w:tab w:val="center" w:pos="4419"/>
          <w:tab w:val="right" w:pos="8838"/>
        </w:tabs>
        <w:jc w:val="center"/>
        <w:rPr>
          <w:rFonts w:ascii="Arial" w:hAnsi="Arial" w:cs="Arial"/>
          <w:sz w:val="20"/>
          <w:szCs w:val="20"/>
        </w:rPr>
      </w:pPr>
    </w:p>
    <w:p w14:paraId="44C2339A" w14:textId="667E4988" w:rsidR="00E00719" w:rsidRPr="00260A8F" w:rsidRDefault="00E00719" w:rsidP="00E00719">
      <w:pPr>
        <w:ind w:left="-284"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e formulário é destinado a projetos</w:t>
      </w:r>
      <w:r w:rsidR="007D727D">
        <w:rPr>
          <w:rFonts w:ascii="Arial" w:hAnsi="Arial" w:cs="Arial"/>
          <w:sz w:val="20"/>
        </w:rPr>
        <w:t xml:space="preserve"> de pesquisa do tipo</w:t>
      </w:r>
      <w:r>
        <w:rPr>
          <w:rFonts w:ascii="Arial" w:hAnsi="Arial" w:cs="Arial"/>
          <w:sz w:val="20"/>
        </w:rPr>
        <w:t xml:space="preserve"> </w:t>
      </w:r>
      <w:r w:rsidR="007D727D">
        <w:rPr>
          <w:rFonts w:ascii="Arial" w:hAnsi="Arial" w:cs="Arial"/>
          <w:sz w:val="20"/>
        </w:rPr>
        <w:t>vinculado</w:t>
      </w:r>
      <w:r>
        <w:rPr>
          <w:rFonts w:ascii="Arial" w:hAnsi="Arial" w:cs="Arial"/>
          <w:sz w:val="20"/>
        </w:rPr>
        <w:t xml:space="preserve"> </w:t>
      </w:r>
      <w:r w:rsidR="007D727D">
        <w:rPr>
          <w:rFonts w:ascii="Arial" w:hAnsi="Arial" w:cs="Arial"/>
          <w:sz w:val="20"/>
        </w:rPr>
        <w:t xml:space="preserve">(plano de trabalho) </w:t>
      </w:r>
      <w:r w:rsidR="00683270">
        <w:rPr>
          <w:rFonts w:ascii="Arial" w:hAnsi="Arial" w:cs="Arial"/>
          <w:sz w:val="20"/>
        </w:rPr>
        <w:t>que serão</w:t>
      </w:r>
      <w:r>
        <w:rPr>
          <w:rFonts w:ascii="Arial" w:hAnsi="Arial" w:cs="Arial"/>
          <w:sz w:val="20"/>
        </w:rPr>
        <w:t xml:space="preserve"> </w:t>
      </w:r>
      <w:r w:rsidRPr="00260A8F">
        <w:rPr>
          <w:rFonts w:ascii="Arial" w:hAnsi="Arial" w:cs="Arial"/>
          <w:sz w:val="20"/>
        </w:rPr>
        <w:t xml:space="preserve">submetidos </w:t>
      </w:r>
      <w:r>
        <w:rPr>
          <w:rFonts w:ascii="Arial" w:hAnsi="Arial" w:cs="Arial"/>
          <w:sz w:val="20"/>
        </w:rPr>
        <w:t>em E</w:t>
      </w:r>
      <w:r w:rsidRPr="00260A8F">
        <w:rPr>
          <w:rFonts w:ascii="Arial" w:hAnsi="Arial" w:cs="Arial"/>
          <w:sz w:val="20"/>
        </w:rPr>
        <w:t xml:space="preserve">ditais </w:t>
      </w:r>
      <w:r>
        <w:rPr>
          <w:rFonts w:ascii="Arial" w:hAnsi="Arial" w:cs="Arial"/>
          <w:sz w:val="20"/>
        </w:rPr>
        <w:t>de Iniciação Científica</w:t>
      </w:r>
      <w:r w:rsidR="007D727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Tecnológica</w:t>
      </w:r>
      <w:r w:rsidRPr="0087440F">
        <w:rPr>
          <w:rFonts w:ascii="Arial" w:hAnsi="Arial" w:cs="Arial"/>
          <w:sz w:val="20"/>
        </w:rPr>
        <w:t xml:space="preserve"> </w:t>
      </w:r>
      <w:r w:rsidR="007D727D">
        <w:rPr>
          <w:rFonts w:ascii="Arial" w:hAnsi="Arial" w:cs="Arial"/>
          <w:sz w:val="20"/>
        </w:rPr>
        <w:t xml:space="preserve">e Inovação </w:t>
      </w:r>
      <w:r w:rsidRPr="0087440F">
        <w:rPr>
          <w:rFonts w:ascii="Arial" w:hAnsi="Arial" w:cs="Arial"/>
          <w:sz w:val="20"/>
        </w:rPr>
        <w:t>da</w:t>
      </w:r>
      <w:r>
        <w:rPr>
          <w:rFonts w:ascii="Arial" w:hAnsi="Arial" w:cs="Arial"/>
          <w:sz w:val="20"/>
        </w:rPr>
        <w:t xml:space="preserve"> UPE. Não pode ser adicionado ou excluído n</w:t>
      </w:r>
      <w:r w:rsidRPr="00260A8F">
        <w:rPr>
          <w:rFonts w:ascii="Arial" w:hAnsi="Arial" w:cs="Arial"/>
          <w:sz w:val="20"/>
        </w:rPr>
        <w:t>enhum tópico</w:t>
      </w:r>
      <w:r w:rsidR="00683270">
        <w:rPr>
          <w:rFonts w:ascii="Arial" w:hAnsi="Arial" w:cs="Arial"/>
          <w:sz w:val="20"/>
        </w:rPr>
        <w:t xml:space="preserve"> principal e </w:t>
      </w:r>
      <w:r w:rsidRPr="00260A8F">
        <w:rPr>
          <w:rFonts w:ascii="Arial" w:hAnsi="Arial" w:cs="Arial"/>
          <w:sz w:val="20"/>
        </w:rPr>
        <w:t xml:space="preserve">deve ser respeitado o limite de caracteres informados. </w:t>
      </w:r>
      <w:r>
        <w:rPr>
          <w:rFonts w:ascii="Arial" w:hAnsi="Arial" w:cs="Arial"/>
          <w:sz w:val="20"/>
        </w:rPr>
        <w:t>O</w:t>
      </w:r>
      <w:r w:rsidRPr="00260A8F">
        <w:rPr>
          <w:rFonts w:ascii="Arial" w:hAnsi="Arial" w:cs="Arial"/>
          <w:sz w:val="20"/>
        </w:rPr>
        <w:t xml:space="preserve"> texto </w:t>
      </w:r>
      <w:r>
        <w:rPr>
          <w:rFonts w:ascii="Arial" w:hAnsi="Arial" w:cs="Arial"/>
          <w:sz w:val="20"/>
        </w:rPr>
        <w:t xml:space="preserve">inserido </w:t>
      </w:r>
      <w:r w:rsidRPr="00260A8F">
        <w:rPr>
          <w:rFonts w:ascii="Arial" w:hAnsi="Arial" w:cs="Arial"/>
          <w:sz w:val="20"/>
        </w:rPr>
        <w:t xml:space="preserve">deve </w:t>
      </w:r>
      <w:r>
        <w:rPr>
          <w:rFonts w:ascii="Arial" w:hAnsi="Arial" w:cs="Arial"/>
          <w:sz w:val="20"/>
        </w:rPr>
        <w:t>estar na</w:t>
      </w:r>
      <w:r w:rsidRPr="00260A8F">
        <w:rPr>
          <w:rFonts w:ascii="Arial" w:hAnsi="Arial" w:cs="Arial"/>
          <w:sz w:val="20"/>
        </w:rPr>
        <w:t xml:space="preserve"> fonte </w:t>
      </w:r>
      <w:proofErr w:type="spellStart"/>
      <w:r w:rsidRPr="00260A8F">
        <w:rPr>
          <w:rFonts w:ascii="Arial" w:hAnsi="Arial" w:cs="Arial"/>
          <w:sz w:val="20"/>
        </w:rPr>
        <w:t>arial</w:t>
      </w:r>
      <w:proofErr w:type="spellEnd"/>
      <w:r w:rsidRPr="00260A8F">
        <w:rPr>
          <w:rFonts w:ascii="Arial" w:hAnsi="Arial" w:cs="Arial"/>
          <w:sz w:val="20"/>
        </w:rPr>
        <w:t xml:space="preserve">, tamanho 10, </w:t>
      </w:r>
      <w:r>
        <w:rPr>
          <w:rFonts w:ascii="Arial" w:hAnsi="Arial" w:cs="Arial"/>
          <w:sz w:val="20"/>
        </w:rPr>
        <w:t xml:space="preserve">sem negrito, </w:t>
      </w:r>
      <w:r w:rsidRPr="00260A8F">
        <w:rPr>
          <w:rFonts w:ascii="Arial" w:hAnsi="Arial" w:cs="Arial"/>
          <w:sz w:val="20"/>
        </w:rPr>
        <w:t xml:space="preserve">espaçamento entre linhas </w:t>
      </w:r>
      <w:r>
        <w:rPr>
          <w:rFonts w:ascii="Arial" w:hAnsi="Arial" w:cs="Arial"/>
          <w:sz w:val="20"/>
        </w:rPr>
        <w:t xml:space="preserve">de </w:t>
      </w:r>
      <w:r w:rsidRPr="00260A8F">
        <w:rPr>
          <w:rFonts w:ascii="Arial" w:hAnsi="Arial" w:cs="Arial"/>
          <w:sz w:val="20"/>
        </w:rPr>
        <w:t>1,5.</w:t>
      </w:r>
      <w:r>
        <w:rPr>
          <w:rFonts w:ascii="Arial" w:hAnsi="Arial" w:cs="Arial"/>
          <w:sz w:val="20"/>
        </w:rPr>
        <w:t xml:space="preserve"> O descumprimento dessas regras levará a desclassificação da proposta.</w:t>
      </w:r>
    </w:p>
    <w:p w14:paraId="360E2E9D" w14:textId="41538943" w:rsidR="006323AA" w:rsidRDefault="006323AA" w:rsidP="00344164">
      <w:pPr>
        <w:tabs>
          <w:tab w:val="center" w:pos="4419"/>
          <w:tab w:val="right" w:pos="8838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a"/>
        <w:tblW w:w="978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4"/>
        <w:gridCol w:w="1984"/>
        <w:gridCol w:w="1985"/>
        <w:gridCol w:w="2468"/>
      </w:tblGrid>
      <w:tr w:rsidR="00064539" w:rsidRPr="00260A8F" w14:paraId="62E28585" w14:textId="77777777" w:rsidTr="0006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4" w:type="dxa"/>
            <w:vMerge w:val="restart"/>
            <w:shd w:val="clear" w:color="auto" w:fill="D9D9D9" w:themeFill="background1" w:themeFillShade="D9"/>
            <w:vAlign w:val="center"/>
          </w:tcPr>
          <w:p w14:paraId="1D4EFF56" w14:textId="70754217" w:rsidR="00064539" w:rsidRDefault="00052C2C" w:rsidP="00095DD3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="00064539">
              <w:rPr>
                <w:rFonts w:ascii="Arial" w:eastAsia="Calibri" w:hAnsi="Arial" w:cs="Arial"/>
                <w:b/>
                <w:sz w:val="20"/>
                <w:szCs w:val="20"/>
              </w:rPr>
              <w:t>rograma que o projeto está concorrendo</w:t>
            </w:r>
            <w:r w:rsidR="00064539">
              <w:rPr>
                <w:rStyle w:val="Refdenotaderodap"/>
                <w:rFonts w:ascii="Arial" w:eastAsia="Calibri" w:hAnsi="Arial" w:cs="Arial"/>
                <w:b/>
                <w:sz w:val="20"/>
                <w:szCs w:val="20"/>
              </w:rPr>
              <w:footnoteReference w:id="1"/>
            </w:r>
            <w:r w:rsidR="00064539">
              <w:rPr>
                <w:rFonts w:ascii="Arial" w:eastAsia="Calibri" w:hAnsi="Arial" w:cs="Arial"/>
                <w:b/>
                <w:sz w:val="20"/>
                <w:szCs w:val="20"/>
              </w:rPr>
              <w:t xml:space="preserve"> (marque um X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shd w:val="clear" w:color="auto" w:fill="D9D9D9" w:themeFill="background1" w:themeFillShade="D9"/>
          </w:tcPr>
          <w:p w14:paraId="7AA63D29" w14:textId="77777777" w:rsidR="00064539" w:rsidRPr="00064539" w:rsidRDefault="00064539" w:rsidP="00064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539">
              <w:rPr>
                <w:rFonts w:ascii="Arial" w:hAnsi="Arial" w:cs="Arial"/>
                <w:b/>
                <w:sz w:val="20"/>
                <w:szCs w:val="20"/>
              </w:rPr>
              <w:t>PIB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</w:tcPr>
          <w:p w14:paraId="56855391" w14:textId="77777777" w:rsidR="00064539" w:rsidRPr="00064539" w:rsidRDefault="00064539" w:rsidP="00064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539">
              <w:rPr>
                <w:rFonts w:ascii="Arial" w:hAnsi="Arial" w:cs="Arial"/>
                <w:b/>
                <w:sz w:val="20"/>
                <w:szCs w:val="20"/>
              </w:rPr>
              <w:t>PIBIT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8" w:type="dxa"/>
            <w:shd w:val="clear" w:color="auto" w:fill="D9D9D9" w:themeFill="background1" w:themeFillShade="D9"/>
          </w:tcPr>
          <w:p w14:paraId="53E3BD50" w14:textId="77777777" w:rsidR="00064539" w:rsidRPr="00064539" w:rsidRDefault="00064539" w:rsidP="000645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539">
              <w:rPr>
                <w:rFonts w:ascii="Arial" w:hAnsi="Arial" w:cs="Arial"/>
                <w:b/>
                <w:sz w:val="20"/>
                <w:szCs w:val="20"/>
              </w:rPr>
              <w:t>PIBIC-EM</w:t>
            </w:r>
          </w:p>
        </w:tc>
      </w:tr>
      <w:tr w:rsidR="00064539" w:rsidRPr="00260A8F" w14:paraId="0AF47BCB" w14:textId="77777777" w:rsidTr="0006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4" w:type="dxa"/>
            <w:vMerge/>
            <w:shd w:val="clear" w:color="auto" w:fill="D9D9D9" w:themeFill="background1" w:themeFillShade="D9"/>
            <w:vAlign w:val="center"/>
          </w:tcPr>
          <w:p w14:paraId="272928E4" w14:textId="77777777" w:rsidR="00064539" w:rsidRDefault="00064539" w:rsidP="00E0071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14:paraId="71128A0B" w14:textId="77777777" w:rsidR="00064539" w:rsidRDefault="00064539" w:rsidP="00064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F46B251" w14:textId="77777777" w:rsidR="00064539" w:rsidRDefault="00064539" w:rsidP="00064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8" w:type="dxa"/>
          </w:tcPr>
          <w:p w14:paraId="0633C40B" w14:textId="77777777" w:rsidR="00064539" w:rsidRDefault="00064539" w:rsidP="00064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3DCB26" w14:textId="77777777" w:rsidR="00E00719" w:rsidRDefault="00E00719" w:rsidP="00344164">
      <w:pPr>
        <w:tabs>
          <w:tab w:val="center" w:pos="4419"/>
          <w:tab w:val="right" w:pos="8838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a0"/>
        <w:tblW w:w="9778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778"/>
      </w:tblGrid>
      <w:tr w:rsidR="006323AA" w:rsidRPr="00260A8F" w14:paraId="57DB971C" w14:textId="77777777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D9D9D9" w:themeFill="background1" w:themeFillShade="D9"/>
          </w:tcPr>
          <w:p w14:paraId="3DA757AF" w14:textId="77777777" w:rsidR="006323AA" w:rsidRPr="00260A8F" w:rsidRDefault="00CF13D1">
            <w:pPr>
              <w:pStyle w:val="Ttulo2"/>
              <w:spacing w:before="0" w:after="0"/>
              <w:contextualSpacing w:val="0"/>
              <w:outlineLvl w:val="1"/>
            </w:pPr>
            <w:r w:rsidRPr="00260A8F">
              <w:rPr>
                <w:rFonts w:eastAsia="Calibri"/>
                <w:i w:val="0"/>
                <w:sz w:val="20"/>
                <w:szCs w:val="20"/>
              </w:rPr>
              <w:t xml:space="preserve">Título </w:t>
            </w:r>
            <w:r w:rsidR="001D5FDA">
              <w:rPr>
                <w:rFonts w:eastAsia="Calibri"/>
                <w:i w:val="0"/>
                <w:sz w:val="20"/>
                <w:szCs w:val="20"/>
              </w:rPr>
              <w:t>do projeto</w:t>
            </w:r>
          </w:p>
        </w:tc>
      </w:tr>
      <w:tr w:rsidR="006323AA" w:rsidRPr="00095DD3" w14:paraId="3CA01C1B" w14:textId="77777777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  <w:bottom w:val="single" w:sz="4" w:space="0" w:color="000000"/>
            </w:tcBorders>
          </w:tcPr>
          <w:p w14:paraId="1E40F267" w14:textId="77777777" w:rsidR="00943231" w:rsidRPr="00095DD3" w:rsidRDefault="00095DD3" w:rsidP="00095DD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</w:tc>
      </w:tr>
      <w:tr w:rsidR="006323AA" w:rsidRPr="00260A8F" w14:paraId="09A2FD3D" w14:textId="77777777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bottom w:val="dashed" w:sz="4" w:space="0" w:color="000000"/>
            </w:tcBorders>
            <w:shd w:val="clear" w:color="auto" w:fill="D9D9D9" w:themeFill="background1" w:themeFillShade="D9"/>
          </w:tcPr>
          <w:p w14:paraId="6563049C" w14:textId="77777777" w:rsidR="00E409D3" w:rsidRPr="00260A8F" w:rsidRDefault="00683270" w:rsidP="00E409D3">
            <w:pPr>
              <w:contextualSpacing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. </w:t>
            </w:r>
            <w:r w:rsidR="00E409D3" w:rsidRPr="00260A8F">
              <w:rPr>
                <w:rFonts w:ascii="Arial" w:eastAsia="Calibri" w:hAnsi="Arial" w:cs="Arial"/>
                <w:b/>
                <w:sz w:val="20"/>
                <w:szCs w:val="20"/>
              </w:rPr>
              <w:t>Introdução (máximo de 4.000 caracteres com espaço)</w:t>
            </w:r>
          </w:p>
          <w:p w14:paraId="22B4B57B" w14:textId="77777777" w:rsidR="006323AA" w:rsidRPr="00260A8F" w:rsidRDefault="00036299" w:rsidP="00036299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Texto objetivo e sucinto, que fundamente </w:t>
            </w:r>
            <w:r w:rsidR="00CF13D1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o</w:t>
            </w:r>
            <w:r w:rsidR="00E409D3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 problema e domínio da</w:t>
            </w:r>
            <w:r w:rsidR="00CF13D1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 investigação, </w:t>
            </w:r>
            <w:r w:rsidR="00E409D3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destacando </w:t>
            </w:r>
            <w:r w:rsidR="00CF13D1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a </w:t>
            </w:r>
            <w:r w:rsidR="00E409D3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sua </w:t>
            </w:r>
            <w:r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relevância e pertinência. A f</w:t>
            </w:r>
            <w:r w:rsidR="00943231" w:rsidRPr="00943231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undamentação teórica e a justificativa devem estar incluídas </w:t>
            </w:r>
            <w:r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aqui</w:t>
            </w:r>
            <w:r w:rsidR="00943231" w:rsidRPr="00943231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, </w:t>
            </w:r>
            <w:r w:rsidR="00943231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portanto </w:t>
            </w:r>
            <w:r w:rsidR="00943231" w:rsidRPr="00943231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não podem ser apr</w:t>
            </w:r>
            <w:r w:rsidR="00943231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esentadas como tópico separado.</w:t>
            </w:r>
          </w:p>
        </w:tc>
      </w:tr>
      <w:tr w:rsidR="006323AA" w:rsidRPr="00260A8F" w14:paraId="6A5BB9F6" w14:textId="77777777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  <w:bottom w:val="single" w:sz="4" w:space="0" w:color="000000"/>
            </w:tcBorders>
          </w:tcPr>
          <w:p w14:paraId="4CD9C08F" w14:textId="77777777" w:rsidR="00943231" w:rsidRDefault="00095DD3" w:rsidP="00344164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14:paraId="58BD1F04" w14:textId="1A06EC4D" w:rsidR="00052C2C" w:rsidRPr="00344164" w:rsidRDefault="00052C2C" w:rsidP="00344164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260A8F" w14:paraId="75CEBCFF" w14:textId="77777777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bottom w:val="dashed" w:sz="4" w:space="0" w:color="000000"/>
            </w:tcBorders>
            <w:shd w:val="clear" w:color="auto" w:fill="D9D9D9" w:themeFill="background1" w:themeFillShade="D9"/>
          </w:tcPr>
          <w:p w14:paraId="5BFA0694" w14:textId="77777777" w:rsidR="006323AA" w:rsidRPr="00260A8F" w:rsidRDefault="00683270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2. </w:t>
            </w:r>
            <w:r w:rsidR="00CF13D1" w:rsidRPr="00260A8F">
              <w:rPr>
                <w:rFonts w:ascii="Arial" w:eastAsia="Calibri" w:hAnsi="Arial" w:cs="Arial"/>
                <w:b/>
                <w:sz w:val="20"/>
                <w:szCs w:val="20"/>
              </w:rPr>
              <w:t>Objetivos geral e específicos</w:t>
            </w:r>
            <w:r w:rsidR="00E409D3" w:rsidRPr="00260A8F">
              <w:rPr>
                <w:rFonts w:ascii="Arial" w:eastAsia="Calibri" w:hAnsi="Arial" w:cs="Arial"/>
                <w:b/>
                <w:sz w:val="20"/>
                <w:szCs w:val="20"/>
              </w:rPr>
              <w:t xml:space="preserve"> (máximo de 4.000 caracteres com espaço)</w:t>
            </w:r>
          </w:p>
          <w:p w14:paraId="21DB5168" w14:textId="77777777" w:rsidR="006323AA" w:rsidRPr="00260A8F" w:rsidRDefault="00E409D3" w:rsidP="00036299">
            <w:pPr>
              <w:contextualSpacing w:val="0"/>
              <w:jc w:val="both"/>
              <w:rPr>
                <w:rFonts w:ascii="Arial" w:hAnsi="Arial" w:cs="Arial"/>
              </w:rPr>
            </w:pPr>
            <w:r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A</w:t>
            </w:r>
            <w:r w:rsidR="00CF13D1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presenta</w:t>
            </w:r>
            <w:r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r</w:t>
            </w:r>
            <w:r w:rsidR="00CF13D1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 o objetivo geral e </w:t>
            </w:r>
            <w:r w:rsidR="00036299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detalhar </w:t>
            </w:r>
            <w:r w:rsidR="00CF13D1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os objetivos específicos</w:t>
            </w:r>
            <w:r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 da pesquisa</w:t>
            </w:r>
            <w:r w:rsidR="00036299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.</w:t>
            </w:r>
            <w:r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</w:p>
        </w:tc>
      </w:tr>
      <w:tr w:rsidR="006323AA" w:rsidRPr="00260A8F" w14:paraId="1AD48D24" w14:textId="77777777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</w:tcBorders>
          </w:tcPr>
          <w:p w14:paraId="17358803" w14:textId="77777777" w:rsidR="00095DD3" w:rsidRDefault="00095DD3" w:rsidP="00095DD3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14:paraId="7BAF9ADA" w14:textId="6E92DAA8" w:rsidR="00052C2C" w:rsidRPr="00344164" w:rsidRDefault="00052C2C" w:rsidP="00344164">
            <w:pPr>
              <w:spacing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260A8F" w14:paraId="0B3AD660" w14:textId="77777777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D9D9D9" w:themeFill="background1" w:themeFillShade="D9"/>
          </w:tcPr>
          <w:p w14:paraId="67375FF0" w14:textId="77777777" w:rsidR="006323AA" w:rsidRPr="00260A8F" w:rsidRDefault="00683270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3. </w:t>
            </w:r>
            <w:r w:rsidR="00CF13D1" w:rsidRPr="00260A8F">
              <w:rPr>
                <w:rFonts w:ascii="Arial" w:eastAsia="Calibri" w:hAnsi="Arial" w:cs="Arial"/>
                <w:b/>
                <w:sz w:val="20"/>
                <w:szCs w:val="20"/>
              </w:rPr>
              <w:t xml:space="preserve">Metodologia </w:t>
            </w:r>
            <w:r w:rsidR="00E35114" w:rsidRPr="00260A8F">
              <w:rPr>
                <w:rFonts w:ascii="Arial" w:eastAsia="Calibri" w:hAnsi="Arial" w:cs="Arial"/>
                <w:b/>
                <w:sz w:val="20"/>
                <w:szCs w:val="20"/>
              </w:rPr>
              <w:t>(máximo de 8</w:t>
            </w:r>
            <w:r w:rsidR="00E409D3" w:rsidRPr="00260A8F">
              <w:rPr>
                <w:rFonts w:ascii="Arial" w:eastAsia="Calibri" w:hAnsi="Arial" w:cs="Arial"/>
                <w:b/>
                <w:sz w:val="20"/>
                <w:szCs w:val="20"/>
              </w:rPr>
              <w:t>.000 caracteres com espaço)</w:t>
            </w:r>
          </w:p>
          <w:p w14:paraId="52686D6D" w14:textId="77777777" w:rsidR="006323AA" w:rsidRPr="00260A8F" w:rsidRDefault="00E409D3" w:rsidP="00036299">
            <w:pPr>
              <w:pStyle w:val="Subttulo"/>
              <w:contextualSpacing w:val="0"/>
              <w:jc w:val="both"/>
              <w:rPr>
                <w:rFonts w:ascii="Arial" w:hAnsi="Arial" w:cs="Arial"/>
              </w:rPr>
            </w:pPr>
            <w:r w:rsidRPr="00260A8F">
              <w:rPr>
                <w:rFonts w:ascii="Arial" w:hAnsi="Arial" w:cs="Arial"/>
                <w:color w:val="808080" w:themeColor="background1" w:themeShade="80"/>
              </w:rPr>
              <w:t xml:space="preserve">Detalhar </w:t>
            </w:r>
            <w:r w:rsidR="00CF13D1" w:rsidRPr="00260A8F">
              <w:rPr>
                <w:rFonts w:ascii="Arial" w:hAnsi="Arial" w:cs="Arial"/>
                <w:color w:val="808080" w:themeColor="background1" w:themeShade="80"/>
              </w:rPr>
              <w:t xml:space="preserve">a proposta metodológica da </w:t>
            </w:r>
            <w:r w:rsidRPr="00260A8F">
              <w:rPr>
                <w:rFonts w:ascii="Arial" w:hAnsi="Arial" w:cs="Arial"/>
                <w:color w:val="808080" w:themeColor="background1" w:themeShade="80"/>
              </w:rPr>
              <w:t xml:space="preserve">investigação, com descrição das abordagens, técnicas e </w:t>
            </w:r>
            <w:r w:rsidR="00CF13D1" w:rsidRPr="00260A8F">
              <w:rPr>
                <w:rFonts w:ascii="Arial" w:hAnsi="Arial" w:cs="Arial"/>
                <w:color w:val="808080" w:themeColor="background1" w:themeShade="80"/>
              </w:rPr>
              <w:t xml:space="preserve">instrumentos metodológicos </w:t>
            </w:r>
            <w:r w:rsidRPr="00260A8F">
              <w:rPr>
                <w:rFonts w:ascii="Arial" w:hAnsi="Arial" w:cs="Arial"/>
                <w:color w:val="808080" w:themeColor="background1" w:themeShade="80"/>
              </w:rPr>
              <w:t xml:space="preserve">a serem adotados. 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 xml:space="preserve">A proposta metodológica deve deixar claro como </w:t>
            </w:r>
            <w:r w:rsidR="001D5FDA">
              <w:rPr>
                <w:rFonts w:ascii="Arial" w:hAnsi="Arial" w:cs="Arial"/>
                <w:color w:val="808080" w:themeColor="background1" w:themeShade="80"/>
              </w:rPr>
              <w:t>tod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>os</w:t>
            </w:r>
            <w:r w:rsidR="001D5FDA">
              <w:rPr>
                <w:rFonts w:ascii="Arial" w:hAnsi="Arial" w:cs="Arial"/>
                <w:color w:val="808080" w:themeColor="background1" w:themeShade="80"/>
              </w:rPr>
              <w:t xml:space="preserve"> os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 xml:space="preserve"> objetivos serão alcançados.</w:t>
            </w:r>
            <w:r w:rsidR="00E35114" w:rsidRPr="00260A8F">
              <w:rPr>
                <w:rFonts w:ascii="Arial" w:eastAsia="Arial" w:hAnsi="Arial" w:cs="Arial"/>
                <w:color w:val="808080" w:themeColor="background1" w:themeShade="80"/>
              </w:rPr>
              <w:t> 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 xml:space="preserve">Em caso de pesquisa que envolva questões de caráter ético e legal, </w:t>
            </w:r>
            <w:r w:rsidR="00036299">
              <w:rPr>
                <w:rFonts w:ascii="Arial" w:hAnsi="Arial" w:cs="Arial"/>
                <w:color w:val="808080" w:themeColor="background1" w:themeShade="80"/>
              </w:rPr>
              <w:t>a metodologia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 xml:space="preserve"> deve </w:t>
            </w:r>
            <w:r w:rsidR="00036299">
              <w:rPr>
                <w:rFonts w:ascii="Arial" w:hAnsi="Arial" w:cs="Arial"/>
                <w:color w:val="808080" w:themeColor="background1" w:themeShade="80"/>
              </w:rPr>
              <w:t>apresentar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 xml:space="preserve"> uma seção que explicite como estão sendo contemplados esses aspectos</w:t>
            </w:r>
            <w:r w:rsidR="00036299">
              <w:rPr>
                <w:rFonts w:ascii="Arial" w:hAnsi="Arial" w:cs="Arial"/>
                <w:color w:val="808080" w:themeColor="background1" w:themeShade="80"/>
              </w:rPr>
              <w:t>, e as providências quanto a submissão/aprovação do CEP.</w:t>
            </w:r>
          </w:p>
        </w:tc>
      </w:tr>
      <w:tr w:rsidR="006323AA" w:rsidRPr="00260A8F" w14:paraId="54ACEB94" w14:textId="77777777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</w:tcBorders>
          </w:tcPr>
          <w:p w14:paraId="6B3EEA4D" w14:textId="77777777" w:rsidR="00095DD3" w:rsidRDefault="00095DD3" w:rsidP="00095DD3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14:paraId="67AF8C79" w14:textId="045FF871" w:rsidR="00052C2C" w:rsidRPr="00344164" w:rsidRDefault="00052C2C" w:rsidP="00344164">
            <w:pPr>
              <w:tabs>
                <w:tab w:val="left" w:pos="3865"/>
              </w:tabs>
              <w:spacing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260A8F" w14:paraId="59FB881D" w14:textId="77777777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bottom w:val="dashed" w:sz="4" w:space="0" w:color="000000"/>
            </w:tcBorders>
            <w:shd w:val="clear" w:color="auto" w:fill="D9D9D9" w:themeFill="background1" w:themeFillShade="D9"/>
          </w:tcPr>
          <w:p w14:paraId="08D65CA5" w14:textId="77777777" w:rsidR="006323AA" w:rsidRPr="00260A8F" w:rsidRDefault="00683270">
            <w:pPr>
              <w:pStyle w:val="Ttulo2"/>
              <w:spacing w:before="0" w:after="0"/>
              <w:contextualSpacing w:val="0"/>
              <w:outlineLvl w:val="1"/>
            </w:pPr>
            <w:r>
              <w:rPr>
                <w:rFonts w:eastAsia="Calibri"/>
                <w:i w:val="0"/>
                <w:sz w:val="20"/>
                <w:szCs w:val="20"/>
              </w:rPr>
              <w:t xml:space="preserve">4. </w:t>
            </w:r>
            <w:r w:rsidR="00E35114" w:rsidRPr="00260A8F">
              <w:rPr>
                <w:rFonts w:eastAsia="Calibri"/>
                <w:i w:val="0"/>
                <w:sz w:val="20"/>
                <w:szCs w:val="20"/>
              </w:rPr>
              <w:t>Resultados esperados (máximo de 4.000 caracteres)</w:t>
            </w:r>
          </w:p>
          <w:p w14:paraId="22ACCB2F" w14:textId="77777777" w:rsidR="006323AA" w:rsidRPr="00260A8F" w:rsidRDefault="00CF13D1" w:rsidP="00036299">
            <w:pPr>
              <w:pStyle w:val="Subttulo"/>
              <w:contextualSpacing w:val="0"/>
              <w:rPr>
                <w:rFonts w:ascii="Arial" w:hAnsi="Arial" w:cs="Arial"/>
              </w:rPr>
            </w:pPr>
            <w:r w:rsidRPr="00260A8F">
              <w:rPr>
                <w:rFonts w:ascii="Arial" w:hAnsi="Arial" w:cs="Arial"/>
                <w:color w:val="808080" w:themeColor="background1" w:themeShade="80"/>
              </w:rPr>
              <w:t xml:space="preserve">Apresentar 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>os resultados esperados da pesquisa, considerando a</w:t>
            </w:r>
            <w:r w:rsidR="00036299">
              <w:rPr>
                <w:rFonts w:ascii="Arial" w:hAnsi="Arial" w:cs="Arial"/>
                <w:color w:val="808080" w:themeColor="background1" w:themeShade="80"/>
              </w:rPr>
              <w:t>s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 xml:space="preserve"> delimitaç</w:t>
            </w:r>
            <w:r w:rsidR="00036299">
              <w:rPr>
                <w:rFonts w:ascii="Arial" w:hAnsi="Arial" w:cs="Arial"/>
                <w:color w:val="808080" w:themeColor="background1" w:themeShade="80"/>
              </w:rPr>
              <w:t>ões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>/recorte</w:t>
            </w:r>
            <w:r w:rsidR="00036299">
              <w:rPr>
                <w:rFonts w:ascii="Arial" w:hAnsi="Arial" w:cs="Arial"/>
                <w:color w:val="808080" w:themeColor="background1" w:themeShade="80"/>
              </w:rPr>
              <w:t>s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 xml:space="preserve"> apresentado</w:t>
            </w:r>
            <w:r w:rsidR="00036299">
              <w:rPr>
                <w:rFonts w:ascii="Arial" w:hAnsi="Arial" w:cs="Arial"/>
                <w:color w:val="808080" w:themeColor="background1" w:themeShade="80"/>
              </w:rPr>
              <w:t>s</w:t>
            </w:r>
            <w:r w:rsidR="00E35114" w:rsidRPr="00260A8F">
              <w:rPr>
                <w:rFonts w:ascii="Arial" w:hAnsi="Arial" w:cs="Arial"/>
                <w:color w:val="808080" w:themeColor="background1" w:themeShade="80"/>
              </w:rPr>
              <w:t xml:space="preserve"> nos objetivos do projeto</w:t>
            </w:r>
            <w:r w:rsidR="00BA2C6C" w:rsidRPr="00260A8F"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6323AA" w:rsidRPr="00260A8F" w14:paraId="7A6C03F1" w14:textId="77777777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  <w:bottom w:val="single" w:sz="4" w:space="0" w:color="000000"/>
            </w:tcBorders>
          </w:tcPr>
          <w:p w14:paraId="21A1A9A9" w14:textId="77777777" w:rsidR="00095DD3" w:rsidRDefault="00095DD3" w:rsidP="00095DD3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14:paraId="51F68C2A" w14:textId="42EA177A" w:rsidR="00052C2C" w:rsidRPr="00943231" w:rsidRDefault="00052C2C" w:rsidP="00943231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260A8F" w14:paraId="2C13B0CC" w14:textId="77777777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D9D9D9" w:themeFill="background1" w:themeFillShade="D9"/>
          </w:tcPr>
          <w:p w14:paraId="1CE028D8" w14:textId="77777777" w:rsidR="006323AA" w:rsidRPr="00260A8F" w:rsidRDefault="00683270" w:rsidP="00E35114">
            <w:pPr>
              <w:pStyle w:val="Ttulo2"/>
              <w:spacing w:before="0" w:after="0"/>
              <w:contextualSpacing w:val="0"/>
              <w:outlineLvl w:val="1"/>
              <w:rPr>
                <w:rFonts w:eastAsia="Calibri"/>
                <w:i w:val="0"/>
                <w:sz w:val="20"/>
                <w:szCs w:val="20"/>
              </w:rPr>
            </w:pPr>
            <w:r>
              <w:rPr>
                <w:rFonts w:eastAsia="Calibri"/>
                <w:i w:val="0"/>
                <w:sz w:val="20"/>
                <w:szCs w:val="20"/>
              </w:rPr>
              <w:t xml:space="preserve">5. </w:t>
            </w:r>
            <w:r w:rsidR="00B06D3A">
              <w:rPr>
                <w:rFonts w:eastAsia="Calibri"/>
                <w:i w:val="0"/>
                <w:sz w:val="20"/>
                <w:szCs w:val="20"/>
              </w:rPr>
              <w:t>Cronograma de atividades</w:t>
            </w:r>
          </w:p>
          <w:p w14:paraId="5E8B9659" w14:textId="77777777" w:rsidR="00E35114" w:rsidRPr="00260A8F" w:rsidRDefault="00E35114" w:rsidP="00B06D3A">
            <w:pPr>
              <w:rPr>
                <w:rFonts w:ascii="Arial" w:hAnsi="Arial" w:cs="Arial"/>
              </w:rPr>
            </w:pPr>
            <w:r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Considerar o tempo </w:t>
            </w:r>
            <w:r w:rsidR="00B06D3A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de 12 meses, conforme informado no edital</w:t>
            </w:r>
            <w:r w:rsidR="00BA2C6C"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.</w:t>
            </w:r>
          </w:p>
        </w:tc>
      </w:tr>
      <w:tr w:rsidR="006323AA" w:rsidRPr="00260A8F" w14:paraId="5CF1A00E" w14:textId="77777777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  <w:bottom w:val="single" w:sz="4" w:space="0" w:color="000000"/>
            </w:tcBorders>
          </w:tcPr>
          <w:p w14:paraId="0A723B22" w14:textId="77777777" w:rsidR="00BA2C6C" w:rsidRPr="00260A8F" w:rsidRDefault="00BA2C6C">
            <w:pPr>
              <w:contextualSpacing w:val="0"/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741"/>
              <w:gridCol w:w="374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464"/>
              <w:gridCol w:w="464"/>
              <w:gridCol w:w="464"/>
            </w:tblGrid>
            <w:tr w:rsidR="00BA2C6C" w:rsidRPr="00260A8F" w14:paraId="6AF6A688" w14:textId="77777777" w:rsidTr="00521E7C">
              <w:tc>
                <w:tcPr>
                  <w:tcW w:w="4741" w:type="dxa"/>
                  <w:vMerge w:val="restart"/>
                  <w:vAlign w:val="center"/>
                </w:tcPr>
                <w:p w14:paraId="5B534398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Etapas</w:t>
                  </w:r>
                </w:p>
              </w:tc>
              <w:tc>
                <w:tcPr>
                  <w:tcW w:w="4538" w:type="dxa"/>
                  <w:gridSpan w:val="12"/>
                </w:tcPr>
                <w:p w14:paraId="2454F98F" w14:textId="77777777" w:rsidR="00BA2C6C" w:rsidRPr="00260A8F" w:rsidRDefault="00BA2C6C" w:rsidP="00BA2C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Meses</w:t>
                  </w:r>
                  <w:r w:rsidR="00990178">
                    <w:rPr>
                      <w:rFonts w:ascii="Arial" w:hAnsi="Arial" w:cs="Arial"/>
                      <w:sz w:val="20"/>
                      <w:szCs w:val="20"/>
                    </w:rPr>
                    <w:t xml:space="preserve"> (marcar X)</w:t>
                  </w:r>
                </w:p>
              </w:tc>
            </w:tr>
            <w:tr w:rsidR="00BA2C6C" w:rsidRPr="00260A8F" w14:paraId="40D4410F" w14:textId="77777777" w:rsidTr="00521E7C">
              <w:tc>
                <w:tcPr>
                  <w:tcW w:w="4741" w:type="dxa"/>
                  <w:vMerge/>
                </w:tcPr>
                <w:p w14:paraId="135FA978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</w:tcPr>
                <w:p w14:paraId="57F51006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F748F31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5A642E9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661C514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5FD26156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24ED0E9D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355665DE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4E8EBE67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552B5D91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7BB16FF2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612082CF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14:paraId="37472E9E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60A8F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260A8F" w:rsidRPr="00260A8F" w14:paraId="7CE6090F" w14:textId="77777777" w:rsidTr="00521E7C">
              <w:tc>
                <w:tcPr>
                  <w:tcW w:w="4741" w:type="dxa"/>
                </w:tcPr>
                <w:p w14:paraId="29D0B83D" w14:textId="77777777" w:rsidR="00BA2C6C" w:rsidRPr="00260A8F" w:rsidRDefault="00990178" w:rsidP="0099017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presentar</w:t>
                  </w:r>
                  <w:r w:rsidRPr="00095DD3">
                    <w:rPr>
                      <w:rFonts w:ascii="Arial" w:hAnsi="Arial" w:cs="Arial"/>
                      <w:sz w:val="20"/>
                    </w:rPr>
                    <w:t xml:space="preserve"> neste espaço</w:t>
                  </w:r>
                </w:p>
              </w:tc>
              <w:tc>
                <w:tcPr>
                  <w:tcW w:w="354" w:type="dxa"/>
                </w:tcPr>
                <w:p w14:paraId="4738C331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7A51021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268C051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7A6C6B5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421DB14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1DE797E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EE7877A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3452FB6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044222C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0DFCFA5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52DC8BA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87A74F8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60A8F" w:rsidRPr="00260A8F" w14:paraId="6CD5801C" w14:textId="77777777" w:rsidTr="00521E7C">
              <w:tc>
                <w:tcPr>
                  <w:tcW w:w="4741" w:type="dxa"/>
                </w:tcPr>
                <w:p w14:paraId="1FF682C8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</w:tcPr>
                <w:p w14:paraId="4F03EFB9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5106778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15E4993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9396438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9C68DB1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1366E82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03A3556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41D025B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7F015EE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0862022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48B7592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52A24DF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60A8F" w:rsidRPr="00260A8F" w14:paraId="27CAA979" w14:textId="77777777" w:rsidTr="00521E7C">
              <w:tc>
                <w:tcPr>
                  <w:tcW w:w="4741" w:type="dxa"/>
                </w:tcPr>
                <w:p w14:paraId="55A0B12D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</w:tcPr>
                <w:p w14:paraId="10B9E0B2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5EDBBDE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C4D1E1F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589695F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39C40BF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C6CB40E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14460AA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73D42F5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43E8BBF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E83D097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1E5FF27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F7A7440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60A8F" w:rsidRPr="00260A8F" w14:paraId="11C07F14" w14:textId="77777777" w:rsidTr="00521E7C">
              <w:tc>
                <w:tcPr>
                  <w:tcW w:w="4741" w:type="dxa"/>
                </w:tcPr>
                <w:p w14:paraId="24D441DA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</w:tcPr>
                <w:p w14:paraId="7DEF1930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8A65433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FF91BD7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2ADF5DA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6BD71A8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CBDFC1F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F7DECAE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CEDAA9F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4B786AE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FB690C9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9DD451E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8B13810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60A8F" w:rsidRPr="00260A8F" w14:paraId="3F730249" w14:textId="77777777" w:rsidTr="00521E7C">
              <w:tc>
                <w:tcPr>
                  <w:tcW w:w="4741" w:type="dxa"/>
                </w:tcPr>
                <w:p w14:paraId="20D7DDC3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</w:tcPr>
                <w:p w14:paraId="14633DDC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E48E75B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DE05E03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383454B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E0654E5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3F39867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32A7EA2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048F72D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A3F4986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8F45ACB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14BF1AB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982F161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A2C6C" w:rsidRPr="00260A8F" w14:paraId="55F09CBA" w14:textId="77777777" w:rsidTr="00521E7C">
              <w:tc>
                <w:tcPr>
                  <w:tcW w:w="4741" w:type="dxa"/>
                </w:tcPr>
                <w:p w14:paraId="3A2B8183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</w:tcPr>
                <w:p w14:paraId="32145402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0E7AD43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2EEC9B1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DBC69C8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0331FBB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4552F5D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306C1E0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54885F7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A483B89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020B257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1667697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2E06787" w14:textId="77777777" w:rsidR="00BA2C6C" w:rsidRPr="00260A8F" w:rsidRDefault="00BA2C6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2C2C" w:rsidRPr="00260A8F" w14:paraId="37024EB9" w14:textId="77777777" w:rsidTr="00521E7C">
              <w:tc>
                <w:tcPr>
                  <w:tcW w:w="4741" w:type="dxa"/>
                </w:tcPr>
                <w:p w14:paraId="3CF4C53D" w14:textId="77777777" w:rsidR="00052C2C" w:rsidRPr="00260A8F" w:rsidRDefault="00052C2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</w:tcPr>
                <w:p w14:paraId="153F7CDF" w14:textId="77777777" w:rsidR="00052C2C" w:rsidRPr="00260A8F" w:rsidRDefault="00052C2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FA623F8" w14:textId="77777777" w:rsidR="00052C2C" w:rsidRPr="00260A8F" w:rsidRDefault="00052C2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63BEBA55" w14:textId="77777777" w:rsidR="00052C2C" w:rsidRPr="00260A8F" w:rsidRDefault="00052C2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6FF3588" w14:textId="77777777" w:rsidR="00052C2C" w:rsidRPr="00260A8F" w:rsidRDefault="00052C2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7B57667" w14:textId="77777777" w:rsidR="00052C2C" w:rsidRPr="00260A8F" w:rsidRDefault="00052C2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78C18A5" w14:textId="77777777" w:rsidR="00052C2C" w:rsidRPr="00260A8F" w:rsidRDefault="00052C2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49A59DE" w14:textId="77777777" w:rsidR="00052C2C" w:rsidRPr="00260A8F" w:rsidRDefault="00052C2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0767117" w14:textId="77777777" w:rsidR="00052C2C" w:rsidRPr="00260A8F" w:rsidRDefault="00052C2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ADD5839" w14:textId="77777777" w:rsidR="00052C2C" w:rsidRPr="00260A8F" w:rsidRDefault="00052C2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88E4685" w14:textId="77777777" w:rsidR="00052C2C" w:rsidRPr="00260A8F" w:rsidRDefault="00052C2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5341E8E" w14:textId="77777777" w:rsidR="00052C2C" w:rsidRPr="00260A8F" w:rsidRDefault="00052C2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B84F6F0" w14:textId="77777777" w:rsidR="00052C2C" w:rsidRPr="00260A8F" w:rsidRDefault="00052C2C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64AE" w:rsidRPr="00260A8F" w14:paraId="6C5972D3" w14:textId="77777777" w:rsidTr="00521E7C">
              <w:tc>
                <w:tcPr>
                  <w:tcW w:w="4741" w:type="dxa"/>
                </w:tcPr>
                <w:p w14:paraId="0AB980FD" w14:textId="77777777"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</w:tcPr>
                <w:p w14:paraId="09960F3A" w14:textId="77777777"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CD2E914" w14:textId="77777777"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2448945" w14:textId="77777777"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A52F036" w14:textId="77777777"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AD620C9" w14:textId="77777777"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3B47857" w14:textId="77777777"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D7979B8" w14:textId="77777777"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83F7910" w14:textId="77777777"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6141FE5" w14:textId="77777777"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D188029" w14:textId="77777777"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FF99B49" w14:textId="77777777"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5C6F2B1" w14:textId="77777777" w:rsidR="005564AE" w:rsidRPr="00260A8F" w:rsidRDefault="005564AE" w:rsidP="00BA2C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E96F2AD" w14:textId="77777777" w:rsidR="00BA2C6C" w:rsidRDefault="00BA2C6C" w:rsidP="00B06D3A">
            <w:pPr>
              <w:contextualSpacing w:val="0"/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</w:pPr>
            <w:r w:rsidRPr="00260A8F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 xml:space="preserve">OBS: </w:t>
            </w:r>
            <w:r w:rsidR="00B06D3A">
              <w:rPr>
                <w:rFonts w:ascii="Arial" w:eastAsia="Calibri" w:hAnsi="Arial" w:cs="Arial"/>
                <w:i/>
                <w:color w:val="808080" w:themeColor="background1" w:themeShade="80"/>
                <w:sz w:val="14"/>
                <w:szCs w:val="14"/>
              </w:rPr>
              <w:t>O número de etapas deve ser ajustado de acordo com as demandas de cada proposta.</w:t>
            </w:r>
          </w:p>
          <w:p w14:paraId="3FE8B196" w14:textId="77777777" w:rsidR="005564AE" w:rsidRPr="00260A8F" w:rsidRDefault="005564AE" w:rsidP="00B06D3A">
            <w:pPr>
              <w:contextualSpacing w:val="0"/>
              <w:rPr>
                <w:rFonts w:ascii="Arial" w:hAnsi="Arial" w:cs="Arial"/>
              </w:rPr>
            </w:pPr>
          </w:p>
        </w:tc>
      </w:tr>
      <w:tr w:rsidR="006323AA" w:rsidRPr="00260A8F" w14:paraId="29ED76D1" w14:textId="77777777" w:rsidTr="00BA2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bottom w:val="dashed" w:sz="4" w:space="0" w:color="000000"/>
            </w:tcBorders>
            <w:shd w:val="clear" w:color="auto" w:fill="D9D9D9" w:themeFill="background1" w:themeFillShade="D9"/>
          </w:tcPr>
          <w:p w14:paraId="3C962DC0" w14:textId="77777777" w:rsidR="006323AA" w:rsidRPr="00260A8F" w:rsidRDefault="00683270">
            <w:pPr>
              <w:pStyle w:val="Subttul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lastRenderedPageBreak/>
              <w:t xml:space="preserve">6. </w:t>
            </w:r>
            <w:r w:rsidR="00CF13D1" w:rsidRPr="00260A8F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Referências Bibliográficas </w:t>
            </w:r>
          </w:p>
          <w:p w14:paraId="6865F178" w14:textId="77777777" w:rsidR="006323AA" w:rsidRPr="00260A8F" w:rsidRDefault="00BA2C6C" w:rsidP="00BA2C6C">
            <w:pPr>
              <w:pStyle w:val="Subttulo"/>
              <w:contextualSpacing w:val="0"/>
              <w:rPr>
                <w:rFonts w:ascii="Arial" w:hAnsi="Arial" w:cs="Arial"/>
              </w:rPr>
            </w:pPr>
            <w:r w:rsidRPr="00260A8F">
              <w:rPr>
                <w:rFonts w:ascii="Arial" w:hAnsi="Arial" w:cs="Arial"/>
                <w:color w:val="808080" w:themeColor="background1" w:themeShade="80"/>
              </w:rPr>
              <w:t>Apresentar</w:t>
            </w:r>
            <w:r w:rsidR="00CF13D1" w:rsidRPr="00260A8F">
              <w:rPr>
                <w:rFonts w:ascii="Arial" w:hAnsi="Arial" w:cs="Arial"/>
                <w:color w:val="808080" w:themeColor="background1" w:themeShade="80"/>
              </w:rPr>
              <w:t xml:space="preserve"> as referências bibliográficas</w:t>
            </w:r>
            <w:r w:rsidRPr="00260A8F">
              <w:rPr>
                <w:rFonts w:ascii="Arial" w:hAnsi="Arial" w:cs="Arial"/>
                <w:color w:val="808080" w:themeColor="background1" w:themeShade="80"/>
              </w:rPr>
              <w:t xml:space="preserve"> citadas ao longo do projeto, usando as </w:t>
            </w:r>
            <w:r w:rsidR="00CF13D1" w:rsidRPr="00260A8F">
              <w:rPr>
                <w:rFonts w:ascii="Arial" w:hAnsi="Arial" w:cs="Arial"/>
                <w:color w:val="808080" w:themeColor="background1" w:themeShade="80"/>
              </w:rPr>
              <w:t xml:space="preserve">normas </w:t>
            </w:r>
            <w:r w:rsidRPr="00260A8F">
              <w:rPr>
                <w:rFonts w:ascii="Arial" w:hAnsi="Arial" w:cs="Arial"/>
                <w:color w:val="808080" w:themeColor="background1" w:themeShade="80"/>
              </w:rPr>
              <w:t xml:space="preserve">vigentes </w:t>
            </w:r>
            <w:r w:rsidR="00CF13D1" w:rsidRPr="00260A8F">
              <w:rPr>
                <w:rFonts w:ascii="Arial" w:hAnsi="Arial" w:cs="Arial"/>
                <w:color w:val="808080" w:themeColor="background1" w:themeShade="80"/>
              </w:rPr>
              <w:t>da ABNT.</w:t>
            </w:r>
          </w:p>
        </w:tc>
      </w:tr>
      <w:tr w:rsidR="006323AA" w:rsidRPr="00260A8F" w14:paraId="734916EB" w14:textId="77777777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</w:tcBorders>
          </w:tcPr>
          <w:p w14:paraId="15F3EAD3" w14:textId="1CC4C215" w:rsidR="00095DD3" w:rsidRDefault="00095DD3" w:rsidP="00095DD3">
            <w:pPr>
              <w:spacing w:line="360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14:paraId="43566623" w14:textId="649923A1" w:rsidR="00052C2C" w:rsidRDefault="00052C2C" w:rsidP="00095DD3">
            <w:pPr>
              <w:spacing w:line="360" w:lineRule="auto"/>
              <w:contextualSpacing w:val="0"/>
              <w:rPr>
                <w:rFonts w:ascii="Arial" w:hAnsi="Arial" w:cs="Arial"/>
                <w:sz w:val="20"/>
              </w:rPr>
            </w:pPr>
          </w:p>
          <w:p w14:paraId="61F8CC4D" w14:textId="20C286A2" w:rsidR="00052C2C" w:rsidRDefault="00052C2C" w:rsidP="00095DD3">
            <w:pPr>
              <w:spacing w:line="360" w:lineRule="auto"/>
              <w:contextualSpacing w:val="0"/>
              <w:rPr>
                <w:rFonts w:ascii="Arial" w:hAnsi="Arial" w:cs="Arial"/>
                <w:sz w:val="20"/>
              </w:rPr>
            </w:pPr>
          </w:p>
          <w:p w14:paraId="61B3B477" w14:textId="77777777" w:rsidR="00052C2C" w:rsidRDefault="00052C2C" w:rsidP="00095DD3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9844B49" w14:textId="77777777" w:rsidR="005564AE" w:rsidRPr="00943231" w:rsidRDefault="005564AE" w:rsidP="00943231">
            <w:pPr>
              <w:spacing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0128AF" w14:textId="77777777" w:rsidR="006323AA" w:rsidRPr="00260A8F" w:rsidRDefault="006323AA" w:rsidP="0006798F">
      <w:pPr>
        <w:rPr>
          <w:rFonts w:ascii="Arial" w:hAnsi="Arial" w:cs="Arial"/>
        </w:rPr>
      </w:pPr>
    </w:p>
    <w:sectPr w:rsidR="006323AA" w:rsidRPr="00260A8F" w:rsidSect="005A55F1">
      <w:headerReference w:type="default" r:id="rId7"/>
      <w:footerReference w:type="default" r:id="rId8"/>
      <w:pgSz w:w="11906" w:h="16838"/>
      <w:pgMar w:top="-1139" w:right="1134" w:bottom="851" w:left="1134" w:header="11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A76F" w14:textId="77777777" w:rsidR="005B4463" w:rsidRDefault="005B4463">
      <w:r>
        <w:separator/>
      </w:r>
    </w:p>
  </w:endnote>
  <w:endnote w:type="continuationSeparator" w:id="0">
    <w:p w14:paraId="27F30177" w14:textId="77777777" w:rsidR="005B4463" w:rsidRDefault="005B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0473" w14:textId="77777777" w:rsidR="005A55F1" w:rsidRDefault="005A55F1">
    <w:pPr>
      <w:pStyle w:val="Rodap"/>
    </w:pPr>
    <w:r>
      <w:rPr>
        <w:noProof/>
      </w:rPr>
      <w:drawing>
        <wp:inline distT="0" distB="0" distL="0" distR="0" wp14:anchorId="07E856FE" wp14:editId="775E05A4">
          <wp:extent cx="6120130" cy="729615"/>
          <wp:effectExtent l="0" t="0" r="0" b="0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PROPE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FC17" w14:textId="77777777" w:rsidR="005B4463" w:rsidRDefault="005B4463">
      <w:r>
        <w:separator/>
      </w:r>
    </w:p>
  </w:footnote>
  <w:footnote w:type="continuationSeparator" w:id="0">
    <w:p w14:paraId="46531BCF" w14:textId="77777777" w:rsidR="005B4463" w:rsidRDefault="005B4463">
      <w:r>
        <w:continuationSeparator/>
      </w:r>
    </w:p>
  </w:footnote>
  <w:footnote w:id="1">
    <w:p w14:paraId="6D0B6DB2" w14:textId="77777777" w:rsidR="00064539" w:rsidRPr="005564AE" w:rsidRDefault="00064539" w:rsidP="00064539">
      <w:pPr>
        <w:pStyle w:val="Textodenotaderodap"/>
        <w:rPr>
          <w:rFonts w:ascii="Arial" w:hAnsi="Arial" w:cs="Arial"/>
          <w:sz w:val="18"/>
        </w:rPr>
      </w:pPr>
      <w:r w:rsidRPr="005564AE">
        <w:rPr>
          <w:rStyle w:val="Refdenotaderodap"/>
          <w:rFonts w:ascii="Arial" w:hAnsi="Arial" w:cs="Arial"/>
          <w:sz w:val="18"/>
        </w:rPr>
        <w:footnoteRef/>
      </w:r>
      <w:r w:rsidRPr="005564AE">
        <w:rPr>
          <w:rFonts w:ascii="Arial" w:hAnsi="Arial" w:cs="Arial"/>
          <w:sz w:val="18"/>
        </w:rPr>
        <w:t xml:space="preserve"> Para mais detalhes sobre cada um desses programas, seus objetivos e requisitos para inscrição</w:t>
      </w:r>
      <w:r w:rsidR="005564AE" w:rsidRPr="005564AE">
        <w:rPr>
          <w:rFonts w:ascii="Arial" w:hAnsi="Arial" w:cs="Arial"/>
          <w:sz w:val="18"/>
        </w:rPr>
        <w:t xml:space="preserve">, consulte o edi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F9A6" w14:textId="77777777" w:rsidR="00943231" w:rsidRDefault="00E409D3">
    <w:pPr>
      <w:tabs>
        <w:tab w:val="center" w:pos="4419"/>
        <w:tab w:val="right" w:pos="8838"/>
      </w:tabs>
      <w:spacing w:before="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B18DA" wp14:editId="73B528BA">
          <wp:simplePos x="0" y="0"/>
          <wp:positionH relativeFrom="margin">
            <wp:align>left</wp:align>
          </wp:positionH>
          <wp:positionV relativeFrom="paragraph">
            <wp:posOffset>285750</wp:posOffset>
          </wp:positionV>
          <wp:extent cx="6337300" cy="676275"/>
          <wp:effectExtent l="0" t="0" r="6350" b="9525"/>
          <wp:wrapTight wrapText="bothSides">
            <wp:wrapPolygon edited="0">
              <wp:start x="0" y="0"/>
              <wp:lineTo x="0" y="21296"/>
              <wp:lineTo x="21557" y="21296"/>
              <wp:lineTo x="21557" y="0"/>
              <wp:lineTo x="0" y="0"/>
            </wp:wrapPolygon>
          </wp:wrapTight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 TIMBRADO-PROPEG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F5907" w14:textId="77777777" w:rsidR="00943231" w:rsidRPr="00943231" w:rsidRDefault="00943231" w:rsidP="00943231">
    <w:pPr>
      <w:tabs>
        <w:tab w:val="center" w:pos="4419"/>
        <w:tab w:val="right" w:pos="8838"/>
      </w:tabs>
      <w:rPr>
        <w:sz w:val="20"/>
        <w:szCs w:val="28"/>
      </w:rPr>
    </w:pPr>
  </w:p>
  <w:p w14:paraId="265747F9" w14:textId="77777777" w:rsidR="00943231" w:rsidRPr="00943231" w:rsidRDefault="00943231" w:rsidP="00943231">
    <w:pPr>
      <w:tabs>
        <w:tab w:val="center" w:pos="4419"/>
        <w:tab w:val="right" w:pos="8838"/>
      </w:tabs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AA"/>
    <w:rsid w:val="00036299"/>
    <w:rsid w:val="00052C2C"/>
    <w:rsid w:val="0006011E"/>
    <w:rsid w:val="00064539"/>
    <w:rsid w:val="0006798F"/>
    <w:rsid w:val="00095DD3"/>
    <w:rsid w:val="001D5FDA"/>
    <w:rsid w:val="00260A8F"/>
    <w:rsid w:val="00344164"/>
    <w:rsid w:val="004B510D"/>
    <w:rsid w:val="004C0950"/>
    <w:rsid w:val="005564AE"/>
    <w:rsid w:val="0056475F"/>
    <w:rsid w:val="005A55F1"/>
    <w:rsid w:val="005B4463"/>
    <w:rsid w:val="006323AA"/>
    <w:rsid w:val="00683270"/>
    <w:rsid w:val="00692FA3"/>
    <w:rsid w:val="006E369D"/>
    <w:rsid w:val="00733BD9"/>
    <w:rsid w:val="007D727D"/>
    <w:rsid w:val="008E6168"/>
    <w:rsid w:val="00943231"/>
    <w:rsid w:val="00990178"/>
    <w:rsid w:val="00A204A6"/>
    <w:rsid w:val="00A84B0D"/>
    <w:rsid w:val="00B06D3A"/>
    <w:rsid w:val="00BA2C6C"/>
    <w:rsid w:val="00BF6DDF"/>
    <w:rsid w:val="00C67274"/>
    <w:rsid w:val="00CF13D1"/>
    <w:rsid w:val="00E00719"/>
    <w:rsid w:val="00E25DE1"/>
    <w:rsid w:val="00E35114"/>
    <w:rsid w:val="00E409D3"/>
    <w:rsid w:val="00F8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36F4A"/>
  <w15:docId w15:val="{0D54BA0F-6A9F-483A-BB15-2FB64D41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666666"/>
      <w:sz w:val="14"/>
      <w:szCs w:val="14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abealho">
    <w:name w:val="header"/>
    <w:basedOn w:val="Normal"/>
    <w:link w:val="CabealhoChar"/>
    <w:uiPriority w:val="99"/>
    <w:unhideWhenUsed/>
    <w:rsid w:val="00E409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09D3"/>
  </w:style>
  <w:style w:type="paragraph" w:styleId="Rodap">
    <w:name w:val="footer"/>
    <w:basedOn w:val="Normal"/>
    <w:link w:val="RodapChar"/>
    <w:uiPriority w:val="99"/>
    <w:unhideWhenUsed/>
    <w:rsid w:val="00E409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09D3"/>
  </w:style>
  <w:style w:type="table" w:styleId="Tabelacomgrade">
    <w:name w:val="Table Grid"/>
    <w:basedOn w:val="Tabelanormal"/>
    <w:uiPriority w:val="39"/>
    <w:rsid w:val="00E3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32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23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453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45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453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83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A11A-5201-4F9A-8E0B-4F54042F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ves Ramos</dc:creator>
  <cp:lastModifiedBy>Marcelo Alves</cp:lastModifiedBy>
  <cp:revision>4</cp:revision>
  <dcterms:created xsi:type="dcterms:W3CDTF">2022-03-29T12:35:00Z</dcterms:created>
  <dcterms:modified xsi:type="dcterms:W3CDTF">2022-03-29T13:13:00Z</dcterms:modified>
</cp:coreProperties>
</file>